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A8176" w14:textId="77777777" w:rsidR="00F42601" w:rsidRDefault="00F42601" w:rsidP="00F42601">
      <w:pPr>
        <w:ind w:right="51"/>
        <w:jc w:val="center"/>
        <w:rPr>
          <w:rFonts w:ascii="Arial Black" w:hAnsi="Arial Black" w:cs="Arial"/>
          <w:b/>
          <w:sz w:val="22"/>
          <w:szCs w:val="22"/>
        </w:rPr>
      </w:pPr>
      <w:bookmarkStart w:id="0" w:name="_GoBack"/>
      <w:bookmarkEnd w:id="0"/>
      <w:r>
        <w:rPr>
          <w:rFonts w:ascii="Arial Black" w:hAnsi="Arial Black" w:cs="Arial"/>
          <w:b/>
          <w:sz w:val="22"/>
          <w:szCs w:val="22"/>
        </w:rPr>
        <w:t>DIVISIÓN DE ESTUDIOS PROFESIONALES</w:t>
      </w:r>
    </w:p>
    <w:p w14:paraId="00959045" w14:textId="77777777" w:rsidR="00F42601" w:rsidRDefault="00F42601" w:rsidP="00F42601">
      <w:pPr>
        <w:ind w:left="2124" w:right="51" w:firstLine="708"/>
        <w:jc w:val="both"/>
        <w:rPr>
          <w:rFonts w:ascii="Arial" w:hAnsi="Arial" w:cs="Arial"/>
          <w:sz w:val="22"/>
          <w:szCs w:val="22"/>
        </w:rPr>
      </w:pPr>
    </w:p>
    <w:p w14:paraId="04CC590C" w14:textId="77777777" w:rsidR="00F42601" w:rsidRDefault="00F42601" w:rsidP="00F42601">
      <w:pPr>
        <w:ind w:left="2124" w:right="51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olicitud de Aceptación</w:t>
      </w:r>
    </w:p>
    <w:p w14:paraId="2E80DAC2" w14:textId="77777777" w:rsidR="00F42601" w:rsidRDefault="00F42601" w:rsidP="00F42601">
      <w:pPr>
        <w:ind w:left="2124" w:right="51" w:firstLine="708"/>
        <w:jc w:val="right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Opción VI</w:t>
      </w:r>
    </w:p>
    <w:p w14:paraId="205508B2" w14:textId="77777777" w:rsidR="00F42601" w:rsidRDefault="00F42601" w:rsidP="00F42601">
      <w:pPr>
        <w:ind w:left="2124" w:right="51" w:firstLine="708"/>
        <w:jc w:val="right"/>
        <w:rPr>
          <w:rFonts w:ascii="Arial" w:hAnsi="Arial" w:cs="Arial"/>
          <w:b/>
          <w:sz w:val="22"/>
          <w:szCs w:val="22"/>
        </w:rPr>
      </w:pPr>
    </w:p>
    <w:p w14:paraId="793B6266" w14:textId="77777777" w:rsidR="00F42601" w:rsidRDefault="00F42601" w:rsidP="00F42601">
      <w:pPr>
        <w:ind w:left="2124" w:right="51" w:firstLine="708"/>
        <w:jc w:val="right"/>
        <w:rPr>
          <w:rFonts w:ascii="Arial" w:hAnsi="Arial" w:cs="Arial"/>
          <w:b/>
          <w:sz w:val="22"/>
          <w:szCs w:val="22"/>
        </w:rPr>
      </w:pPr>
    </w:p>
    <w:p w14:paraId="763AE16B" w14:textId="77777777" w:rsidR="00F42601" w:rsidRDefault="00F42601" w:rsidP="00F42601">
      <w:pPr>
        <w:ind w:left="2124" w:right="51" w:firstLine="708"/>
        <w:jc w:val="center"/>
        <w:rPr>
          <w:rFonts w:ascii="Arial" w:hAnsi="Arial" w:cs="Arial"/>
          <w:sz w:val="20"/>
          <w:szCs w:val="22"/>
          <w:u w:val="single"/>
        </w:rPr>
      </w:pPr>
      <w:r>
        <w:rPr>
          <w:rFonts w:ascii="Arial" w:hAnsi="Arial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D39EF" wp14:editId="24746D4D">
                <wp:simplePos x="0" y="0"/>
                <wp:positionH relativeFrom="column">
                  <wp:posOffset>4843145</wp:posOffset>
                </wp:positionH>
                <wp:positionV relativeFrom="paragraph">
                  <wp:posOffset>142875</wp:posOffset>
                </wp:positionV>
                <wp:extent cx="1295400" cy="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C1F84" id="Conector recto 20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5pt,11.25pt" to="483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sz w:val="20"/>
          <w:szCs w:val="22"/>
        </w:rPr>
        <w:t xml:space="preserve">                                    Fecha:          </w:t>
      </w:r>
    </w:p>
    <w:p w14:paraId="4BE6BFEE" w14:textId="77777777" w:rsidR="00F42601" w:rsidRDefault="00F42601" w:rsidP="00F42601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SERGIO OCTAVIO ROSALES AGUAYO</w:t>
      </w:r>
    </w:p>
    <w:p w14:paraId="6E5DE340" w14:textId="77777777" w:rsidR="00F42601" w:rsidRDefault="00F42601" w:rsidP="00F42601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D I R E C T O R</w:t>
      </w:r>
    </w:p>
    <w:p w14:paraId="22E40DA1" w14:textId="77777777" w:rsidR="00F42601" w:rsidRDefault="00F42601" w:rsidP="00F42601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</w:t>
      </w:r>
    </w:p>
    <w:p w14:paraId="21EBAB3D" w14:textId="77777777" w:rsidR="00F42601" w:rsidRDefault="00F42601" w:rsidP="00F42601">
      <w:pPr>
        <w:jc w:val="right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AT´N: ENRIQUE ACOLTZI BAUTISTA</w:t>
      </w:r>
    </w:p>
    <w:p w14:paraId="6914FD27" w14:textId="77777777" w:rsidR="00F42601" w:rsidRDefault="00F42601" w:rsidP="00F42601">
      <w:pPr>
        <w:jc w:val="right"/>
        <w:rPr>
          <w:rFonts w:ascii="Montserrat Medium" w:hAnsi="Montserrat Medium"/>
          <w:sz w:val="18"/>
          <w:szCs w:val="18"/>
        </w:rPr>
      </w:pPr>
      <w:r>
        <w:rPr>
          <w:rFonts w:ascii="Arial Black" w:hAnsi="Arial Black"/>
          <w:b/>
          <w:sz w:val="20"/>
          <w:szCs w:val="20"/>
        </w:rPr>
        <w:t>JEFE DE LA DIVISIÓN DE ESTUDIOS PROFESIONALES</w:t>
      </w:r>
    </w:p>
    <w:p w14:paraId="6540B1A2" w14:textId="77777777" w:rsidR="00F42601" w:rsidRDefault="00F42601" w:rsidP="00F42601">
      <w:pPr>
        <w:rPr>
          <w:rFonts w:ascii="Montserrat Medium" w:hAnsi="Montserrat Medium"/>
          <w:sz w:val="18"/>
          <w:szCs w:val="18"/>
        </w:rPr>
      </w:pPr>
    </w:p>
    <w:p w14:paraId="7DEB8657" w14:textId="77777777" w:rsidR="00F42601" w:rsidRDefault="00F42601" w:rsidP="00F42601">
      <w:pPr>
        <w:rPr>
          <w:rFonts w:ascii="Arial" w:hAnsi="Arial" w:cs="Arial"/>
          <w:noProof/>
          <w:sz w:val="20"/>
          <w:szCs w:val="20"/>
          <w:lang w:eastAsia="es-MX"/>
        </w:rPr>
      </w:pPr>
    </w:p>
    <w:p w14:paraId="4F8DA66C" w14:textId="77777777" w:rsidR="00F42601" w:rsidRDefault="00F42601" w:rsidP="00F42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1F6E5" wp14:editId="77B97373">
                <wp:simplePos x="0" y="0"/>
                <wp:positionH relativeFrom="column">
                  <wp:posOffset>2909570</wp:posOffset>
                </wp:positionH>
                <wp:positionV relativeFrom="paragraph">
                  <wp:posOffset>143510</wp:posOffset>
                </wp:positionV>
                <wp:extent cx="3219450" cy="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18664" id="Conector recto 2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1pt,11.3pt" to="482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pXsw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Ante usted respetuosamente, el (la) que suscribe:   </w:t>
      </w:r>
    </w:p>
    <w:p w14:paraId="08366FF4" w14:textId="77777777" w:rsidR="00F42601" w:rsidRDefault="00F42601" w:rsidP="00F42601">
      <w:pPr>
        <w:rPr>
          <w:rFonts w:ascii="Arial" w:hAnsi="Arial" w:cs="Arial"/>
          <w:sz w:val="20"/>
          <w:szCs w:val="20"/>
        </w:rPr>
      </w:pPr>
    </w:p>
    <w:p w14:paraId="2B719AA4" w14:textId="3FEAD729" w:rsidR="00F42601" w:rsidRDefault="00F42601" w:rsidP="00F42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resado (a) de la carrera de: ______________________________________________________________</w:t>
      </w:r>
    </w:p>
    <w:p w14:paraId="4046457E" w14:textId="77777777" w:rsidR="00F42601" w:rsidRDefault="00F42601" w:rsidP="00F42601">
      <w:pPr>
        <w:rPr>
          <w:rFonts w:ascii="Arial" w:hAnsi="Arial" w:cs="Arial"/>
          <w:sz w:val="20"/>
          <w:szCs w:val="20"/>
        </w:rPr>
      </w:pPr>
    </w:p>
    <w:p w14:paraId="62E4CA4A" w14:textId="77777777" w:rsidR="00F42601" w:rsidRDefault="00F42601" w:rsidP="00F42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EEED4" wp14:editId="266CEBCC">
                <wp:simplePos x="0" y="0"/>
                <wp:positionH relativeFrom="column">
                  <wp:posOffset>4719320</wp:posOffset>
                </wp:positionH>
                <wp:positionV relativeFrom="paragraph">
                  <wp:posOffset>137160</wp:posOffset>
                </wp:positionV>
                <wp:extent cx="14097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BF28D" id="Conector recto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6pt,10.8pt" to="482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Con número de control: _________________            del Instituto Tecnológico de   </w:t>
      </w:r>
    </w:p>
    <w:p w14:paraId="7E3158B6" w14:textId="77777777" w:rsidR="00F42601" w:rsidRDefault="00F42601" w:rsidP="00F42601">
      <w:pPr>
        <w:rPr>
          <w:rFonts w:ascii="Arial" w:hAnsi="Arial" w:cs="Arial"/>
          <w:sz w:val="20"/>
          <w:szCs w:val="20"/>
        </w:rPr>
      </w:pPr>
    </w:p>
    <w:p w14:paraId="46254A88" w14:textId="77777777" w:rsidR="00F42601" w:rsidRDefault="00F42601" w:rsidP="00F42601">
      <w:pPr>
        <w:spacing w:line="360" w:lineRule="auto"/>
        <w:jc w:val="both"/>
        <w:rPr>
          <w:rFonts w:ascii="Arial Black" w:hAnsi="Arial Black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o la autorización para titularme por l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OPCIÓN VI: EXAMEN GLOBAL POR ÁREAS DE CONOCIMIENTO.</w:t>
      </w:r>
    </w:p>
    <w:p w14:paraId="1FA92C88" w14:textId="77777777" w:rsidR="00F42601" w:rsidRDefault="00F42601" w:rsidP="00F42601">
      <w:pPr>
        <w:rPr>
          <w:rFonts w:ascii="Arial" w:hAnsi="Arial" w:cs="Arial"/>
          <w:b/>
          <w:sz w:val="22"/>
          <w:szCs w:val="22"/>
        </w:rPr>
      </w:pPr>
    </w:p>
    <w:p w14:paraId="381E312D" w14:textId="77777777" w:rsidR="00F42601" w:rsidRDefault="00F42601" w:rsidP="00F42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EAE1A" wp14:editId="5189EFBD">
                <wp:simplePos x="0" y="0"/>
                <wp:positionH relativeFrom="column">
                  <wp:posOffset>995045</wp:posOffset>
                </wp:positionH>
                <wp:positionV relativeFrom="paragraph">
                  <wp:posOffset>137794</wp:posOffset>
                </wp:positionV>
                <wp:extent cx="5191125" cy="0"/>
                <wp:effectExtent l="0" t="0" r="2857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88C4F" id="Conector recto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10.85pt" to="487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Cuyo Módulo es: </w:t>
      </w:r>
    </w:p>
    <w:p w14:paraId="79516808" w14:textId="77777777" w:rsidR="00F42601" w:rsidRDefault="00F42601" w:rsidP="00F42601">
      <w:pPr>
        <w:rPr>
          <w:rFonts w:ascii="Arial" w:hAnsi="Arial" w:cs="Arial"/>
          <w:sz w:val="20"/>
          <w:szCs w:val="20"/>
        </w:rPr>
      </w:pPr>
    </w:p>
    <w:p w14:paraId="4310EF32" w14:textId="77777777" w:rsidR="00F42601" w:rsidRDefault="00F42601" w:rsidP="00F42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F0CC3" wp14:editId="43596C48">
                <wp:simplePos x="0" y="0"/>
                <wp:positionH relativeFrom="column">
                  <wp:posOffset>-5080</wp:posOffset>
                </wp:positionH>
                <wp:positionV relativeFrom="paragraph">
                  <wp:posOffset>112395</wp:posOffset>
                </wp:positionV>
                <wp:extent cx="619125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6D5AC" id="Conector recto 2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8.85pt" to="487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" strokecolor="black [3040]"/>
            </w:pict>
          </mc:Fallback>
        </mc:AlternateContent>
      </w:r>
    </w:p>
    <w:p w14:paraId="7BB52767" w14:textId="77777777" w:rsidR="00F42601" w:rsidRDefault="00F42601" w:rsidP="00F42601">
      <w:pPr>
        <w:rPr>
          <w:rFonts w:ascii="Arial" w:hAnsi="Arial" w:cs="Arial"/>
          <w:sz w:val="20"/>
          <w:szCs w:val="20"/>
        </w:rPr>
      </w:pPr>
    </w:p>
    <w:p w14:paraId="6FB59D3D" w14:textId="77777777" w:rsidR="00F42601" w:rsidRDefault="00F42601" w:rsidP="00F42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í mismo solicito se me designen Asesores para la elaboración de mi trabajo profesional.</w:t>
      </w:r>
    </w:p>
    <w:p w14:paraId="255E330F" w14:textId="77777777" w:rsidR="00F42601" w:rsidRDefault="00F42601" w:rsidP="00F42601">
      <w:pPr>
        <w:rPr>
          <w:rFonts w:ascii="Arial" w:hAnsi="Arial" w:cs="Arial"/>
          <w:b/>
          <w:sz w:val="20"/>
          <w:szCs w:val="20"/>
        </w:rPr>
      </w:pPr>
    </w:p>
    <w:p w14:paraId="29D990B4" w14:textId="77777777" w:rsidR="00F42601" w:rsidRDefault="00F42601" w:rsidP="00F42601">
      <w:pPr>
        <w:rPr>
          <w:rFonts w:ascii="Arial" w:hAnsi="Arial" w:cs="Arial"/>
          <w:b/>
          <w:sz w:val="20"/>
          <w:szCs w:val="20"/>
        </w:rPr>
      </w:pPr>
    </w:p>
    <w:p w14:paraId="1A912375" w14:textId="77777777" w:rsidR="00F42601" w:rsidRDefault="00F42601" w:rsidP="00F42601">
      <w:pPr>
        <w:rPr>
          <w:rFonts w:ascii="Arial" w:hAnsi="Arial" w:cs="Arial"/>
          <w:b/>
          <w:sz w:val="20"/>
          <w:szCs w:val="20"/>
        </w:rPr>
      </w:pPr>
    </w:p>
    <w:p w14:paraId="4D09FFB8" w14:textId="6EC7ACFD" w:rsidR="00F42601" w:rsidRDefault="00F42601" w:rsidP="00F4260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 E N T A M E N T E</w:t>
      </w:r>
    </w:p>
    <w:p w14:paraId="13A402E0" w14:textId="77777777" w:rsidR="00F42601" w:rsidRDefault="00F42601" w:rsidP="00F42601">
      <w:pPr>
        <w:jc w:val="center"/>
        <w:rPr>
          <w:rFonts w:ascii="Arial" w:hAnsi="Arial" w:cs="Arial"/>
          <w:sz w:val="20"/>
          <w:szCs w:val="20"/>
        </w:rPr>
      </w:pPr>
    </w:p>
    <w:p w14:paraId="160EF45D" w14:textId="77777777" w:rsidR="00F42601" w:rsidRDefault="00F42601" w:rsidP="00F42601">
      <w:pPr>
        <w:jc w:val="center"/>
        <w:rPr>
          <w:rFonts w:ascii="Arial" w:hAnsi="Arial" w:cs="Arial"/>
          <w:sz w:val="20"/>
          <w:szCs w:val="20"/>
        </w:rPr>
      </w:pPr>
    </w:p>
    <w:p w14:paraId="56C154F9" w14:textId="77777777" w:rsidR="00F42601" w:rsidRDefault="00F42601" w:rsidP="00F4260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</w:p>
    <w:p w14:paraId="51E5AF58" w14:textId="77777777" w:rsidR="00F42601" w:rsidRDefault="00F42601" w:rsidP="00F4260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</w:p>
    <w:p w14:paraId="7384A978" w14:textId="77777777" w:rsidR="00F42601" w:rsidRDefault="00F42601" w:rsidP="00F42601">
      <w:pPr>
        <w:jc w:val="center"/>
        <w:rPr>
          <w:rFonts w:ascii="Arial" w:hAnsi="Arial" w:cs="Arial"/>
          <w:b/>
          <w:sz w:val="20"/>
          <w:szCs w:val="20"/>
        </w:rPr>
      </w:pPr>
    </w:p>
    <w:p w14:paraId="43664D04" w14:textId="77777777" w:rsidR="00F42601" w:rsidRDefault="00F42601" w:rsidP="00F42601">
      <w:pPr>
        <w:jc w:val="center"/>
        <w:rPr>
          <w:rFonts w:ascii="Arial" w:hAnsi="Arial" w:cs="Arial"/>
          <w:b/>
          <w:sz w:val="20"/>
          <w:szCs w:val="20"/>
        </w:rPr>
      </w:pPr>
    </w:p>
    <w:p w14:paraId="5246D5C8" w14:textId="77777777" w:rsidR="00F42601" w:rsidRDefault="00F42601" w:rsidP="00F42601">
      <w:pPr>
        <w:rPr>
          <w:rFonts w:ascii="Arial" w:hAnsi="Arial" w:cs="Arial"/>
          <w:sz w:val="16"/>
          <w:szCs w:val="18"/>
        </w:rPr>
      </w:pPr>
      <w:r w:rsidRPr="002E02DB">
        <w:rPr>
          <w:rFonts w:ascii="Arial" w:hAnsi="Arial" w:cs="Arial"/>
          <w:sz w:val="16"/>
          <w:szCs w:val="18"/>
        </w:rPr>
        <w:t>Mi número telefónico: __________________     Cel.: _________________________________</w:t>
      </w:r>
    </w:p>
    <w:p w14:paraId="028433F3" w14:textId="77777777" w:rsidR="00F42601" w:rsidRPr="002E02DB" w:rsidRDefault="00F42601" w:rsidP="00F42601">
      <w:pPr>
        <w:rPr>
          <w:rFonts w:ascii="Arial" w:hAnsi="Arial" w:cs="Arial"/>
          <w:sz w:val="16"/>
          <w:szCs w:val="18"/>
        </w:rPr>
      </w:pPr>
    </w:p>
    <w:p w14:paraId="24C9A009" w14:textId="77777777" w:rsidR="00F42601" w:rsidRPr="002E02DB" w:rsidRDefault="00F42601" w:rsidP="00F42601">
      <w:pPr>
        <w:rPr>
          <w:rFonts w:ascii="Arial" w:hAnsi="Arial" w:cs="Arial"/>
          <w:sz w:val="18"/>
          <w:szCs w:val="18"/>
        </w:rPr>
      </w:pPr>
      <w:r w:rsidRPr="002E02DB">
        <w:rPr>
          <w:rFonts w:ascii="Arial" w:hAnsi="Arial" w:cs="Arial"/>
          <w:sz w:val="16"/>
          <w:szCs w:val="18"/>
        </w:rPr>
        <w:t>Correo electrónico</w:t>
      </w:r>
      <w:r>
        <w:rPr>
          <w:rFonts w:ascii="Arial" w:hAnsi="Arial" w:cs="Arial"/>
          <w:sz w:val="16"/>
          <w:szCs w:val="18"/>
        </w:rPr>
        <w:t>: ____________________________________________________________</w:t>
      </w:r>
    </w:p>
    <w:p w14:paraId="6D1D68EE" w14:textId="7C9ED627" w:rsidR="00B2015D" w:rsidRPr="00F42601" w:rsidRDefault="00B2015D" w:rsidP="00F42601"/>
    <w:sectPr w:rsidR="00B2015D" w:rsidRPr="00F42601" w:rsidSect="00144DA4">
      <w:headerReference w:type="default" r:id="rId8"/>
      <w:footerReference w:type="default" r:id="rId9"/>
      <w:pgSz w:w="12242" w:h="15842" w:code="1"/>
      <w:pgMar w:top="238" w:right="1134" w:bottom="1134" w:left="1418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E2F54" w14:textId="77777777" w:rsidR="00AB7011" w:rsidRDefault="00AB7011">
      <w:r>
        <w:separator/>
      </w:r>
    </w:p>
  </w:endnote>
  <w:endnote w:type="continuationSeparator" w:id="0">
    <w:p w14:paraId="6A13B6AA" w14:textId="77777777" w:rsidR="00AB7011" w:rsidRDefault="00A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E45E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5440BE75" wp14:editId="52D7607A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B9CF739" wp14:editId="3FC50373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04222008" wp14:editId="2C3390CC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146BD4C" wp14:editId="21D8E8A0">
          <wp:simplePos x="0" y="0"/>
          <wp:positionH relativeFrom="column">
            <wp:posOffset>0</wp:posOffset>
          </wp:positionH>
          <wp:positionV relativeFrom="paragraph">
            <wp:posOffset>48838</wp:posOffset>
          </wp:positionV>
          <wp:extent cx="528320" cy="528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46 AIT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CB30E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682DEFCF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60F7B4" wp14:editId="380B62FF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6F12D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16AF057F" w14:textId="42B1B022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urbado A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Tlaxcala,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5B61D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3728AD1" w14:textId="32E08214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6758A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itulacion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proofErr w:type="gramEnd"/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6C44434F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0F7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BJ&#10;w2s+3QAAAAgBAAAPAAAAAAAAAAAAAAAAAGsEAABkcnMvZG93bnJldi54bWxQSwUGAAAAAAQABADz&#10;AAAAdQUAAAAA&#10;" filled="f" stroked="f">
              <v:textbox>
                <w:txbxContent>
                  <w:p w14:paraId="0196F12D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16AF057F" w14:textId="42B1B022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urbado A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Tlaxcala,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ex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5B61D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53728AD1" w14:textId="32E08214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proofErr w:type="gramStart"/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6758A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itulacion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  <w:proofErr w:type="gramEnd"/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6C44434F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27E1A9BA" wp14:editId="17391D4A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5BC3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522E9B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6CF9D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F7C02" w14:textId="77777777" w:rsidR="00AB7011" w:rsidRDefault="00AB7011">
      <w:r>
        <w:separator/>
      </w:r>
    </w:p>
  </w:footnote>
  <w:footnote w:type="continuationSeparator" w:id="0">
    <w:p w14:paraId="54F3EA14" w14:textId="77777777" w:rsidR="00AB7011" w:rsidRDefault="00AB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66E3C606" w14:textId="0E35B7CB" w:rsidR="00605EC3" w:rsidRP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605EC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División de Estudios Profesionales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dg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66E3C606" w14:textId="0E35B7CB" w:rsidR="00605EC3" w:rsidRP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605EC3"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  <w:t>División de Estudios Profesionales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5D65"/>
    <w:rsid w:val="00021431"/>
    <w:rsid w:val="00023FB4"/>
    <w:rsid w:val="00033D42"/>
    <w:rsid w:val="00034F4A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2F4"/>
    <w:rsid w:val="001404C1"/>
    <w:rsid w:val="00144755"/>
    <w:rsid w:val="00144DA4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B458F"/>
    <w:rsid w:val="001C0976"/>
    <w:rsid w:val="001C5C9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61BD"/>
    <w:rsid w:val="00242EBE"/>
    <w:rsid w:val="00244D65"/>
    <w:rsid w:val="00246F0E"/>
    <w:rsid w:val="0025211E"/>
    <w:rsid w:val="00253001"/>
    <w:rsid w:val="00262E31"/>
    <w:rsid w:val="00274BE8"/>
    <w:rsid w:val="00276A4E"/>
    <w:rsid w:val="0029436F"/>
    <w:rsid w:val="00294F9B"/>
    <w:rsid w:val="00294FB0"/>
    <w:rsid w:val="002A38D6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02C3"/>
    <w:rsid w:val="00381020"/>
    <w:rsid w:val="00381ED1"/>
    <w:rsid w:val="003927EA"/>
    <w:rsid w:val="00392DE2"/>
    <w:rsid w:val="00397322"/>
    <w:rsid w:val="003A2351"/>
    <w:rsid w:val="003B347A"/>
    <w:rsid w:val="003B52D6"/>
    <w:rsid w:val="003C4136"/>
    <w:rsid w:val="003C7F5A"/>
    <w:rsid w:val="003D40C0"/>
    <w:rsid w:val="003D5A08"/>
    <w:rsid w:val="003F349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29CB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C528E"/>
    <w:rsid w:val="004D0D97"/>
    <w:rsid w:val="004D3195"/>
    <w:rsid w:val="004D795A"/>
    <w:rsid w:val="004E7B12"/>
    <w:rsid w:val="004F14D6"/>
    <w:rsid w:val="004F5C91"/>
    <w:rsid w:val="00520F32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0D7"/>
    <w:rsid w:val="005800FB"/>
    <w:rsid w:val="00587440"/>
    <w:rsid w:val="00593C63"/>
    <w:rsid w:val="005A006E"/>
    <w:rsid w:val="005A1D52"/>
    <w:rsid w:val="005A3E40"/>
    <w:rsid w:val="005A7AA3"/>
    <w:rsid w:val="005B4EBC"/>
    <w:rsid w:val="005B61D4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58AD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814"/>
    <w:rsid w:val="006D6962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9BF"/>
    <w:rsid w:val="00721083"/>
    <w:rsid w:val="007232DA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95D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E6049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148A"/>
    <w:rsid w:val="009034F5"/>
    <w:rsid w:val="00905B1D"/>
    <w:rsid w:val="00922132"/>
    <w:rsid w:val="00930CF1"/>
    <w:rsid w:val="009352F5"/>
    <w:rsid w:val="00940B8A"/>
    <w:rsid w:val="0094316C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7011"/>
    <w:rsid w:val="00AC08D8"/>
    <w:rsid w:val="00AD0B1A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363C"/>
    <w:rsid w:val="00D35394"/>
    <w:rsid w:val="00D4100C"/>
    <w:rsid w:val="00D4429F"/>
    <w:rsid w:val="00D5662D"/>
    <w:rsid w:val="00D62380"/>
    <w:rsid w:val="00D626B1"/>
    <w:rsid w:val="00D71DF0"/>
    <w:rsid w:val="00D72A47"/>
    <w:rsid w:val="00D75578"/>
    <w:rsid w:val="00D758BE"/>
    <w:rsid w:val="00D94F33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6028"/>
    <w:rsid w:val="00DE1420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6EE7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1775"/>
    <w:rsid w:val="00F42601"/>
    <w:rsid w:val="00F45DAA"/>
    <w:rsid w:val="00F47FD7"/>
    <w:rsid w:val="00F52DBE"/>
    <w:rsid w:val="00F55700"/>
    <w:rsid w:val="00F5673B"/>
    <w:rsid w:val="00F60916"/>
    <w:rsid w:val="00F6325F"/>
    <w:rsid w:val="00F72470"/>
    <w:rsid w:val="00F81505"/>
    <w:rsid w:val="00F826C0"/>
    <w:rsid w:val="00F85BE0"/>
    <w:rsid w:val="00F8711F"/>
    <w:rsid w:val="00F90215"/>
    <w:rsid w:val="00F93141"/>
    <w:rsid w:val="00FA0BB1"/>
    <w:rsid w:val="00FA403F"/>
    <w:rsid w:val="00FA4A87"/>
    <w:rsid w:val="00FA7C42"/>
    <w:rsid w:val="00FB4956"/>
    <w:rsid w:val="00FB51E4"/>
    <w:rsid w:val="00FC481B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E4A7-6F2B-41EA-9003-A655CE23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6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2</cp:revision>
  <cp:lastPrinted>2022-01-21T01:11:00Z</cp:lastPrinted>
  <dcterms:created xsi:type="dcterms:W3CDTF">2022-02-21T17:54:00Z</dcterms:created>
  <dcterms:modified xsi:type="dcterms:W3CDTF">2022-02-21T17:54:00Z</dcterms:modified>
</cp:coreProperties>
</file>